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ата:</w:t>
      </w:r>
      <w:r w:rsidR="00225D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3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>.09.22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лас:</w:t>
      </w:r>
      <w:r w:rsidR="00225D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 – А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дмет: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321D4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Українська мова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321D4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читель:</w:t>
      </w:r>
      <w:r w:rsidR="00225D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5DA6">
        <w:rPr>
          <w:rFonts w:ascii="Times New Roman" w:eastAsia="Calibri" w:hAnsi="Times New Roman" w:cs="Times New Roman"/>
          <w:sz w:val="24"/>
          <w:szCs w:val="24"/>
          <w:lang w:val="uk-UA"/>
        </w:rPr>
        <w:t>Довмат</w:t>
      </w:r>
      <w:proofErr w:type="spellEnd"/>
      <w:r w:rsidR="00225DA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Г. В</w:t>
      </w:r>
      <w:r w:rsidRPr="00321D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</w:p>
    <w:p w:rsidR="00321D45" w:rsidRPr="00321D45" w:rsidRDefault="00321D45" w:rsidP="00321D45">
      <w:pPr>
        <w:pStyle w:val="a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321D45">
        <w:rPr>
          <w:rFonts w:ascii="Times New Roman" w:eastAsia="Calibri" w:hAnsi="Times New Roman"/>
          <w:b/>
          <w:sz w:val="24"/>
          <w:szCs w:val="24"/>
          <w:lang w:val="uk-UA"/>
        </w:rPr>
        <w:t xml:space="preserve">Тема: </w:t>
      </w:r>
      <w:bookmarkStart w:id="0" w:name="_GoBack"/>
      <w:r w:rsidRPr="00321D4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uk-UA"/>
        </w:rPr>
        <w:t>Правильно вимовляю і записую слова з дзвінкими приголосними звуками в кінці складу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uk-UA"/>
        </w:rPr>
        <w:t>.</w:t>
      </w:r>
    </w:p>
    <w:bookmarkEnd w:id="0"/>
    <w:p w:rsidR="00321D45" w:rsidRPr="00321D45" w:rsidRDefault="00321D45" w:rsidP="00321D45">
      <w:pPr>
        <w:pStyle w:val="a8"/>
        <w:jc w:val="both"/>
        <w:rPr>
          <w:rFonts w:ascii="Times New Roman" w:hAnsi="Times New Roman"/>
          <w:sz w:val="24"/>
          <w:szCs w:val="24"/>
          <w:lang w:val="uk-UA"/>
        </w:rPr>
      </w:pPr>
      <w:r w:rsidRPr="00321D45">
        <w:rPr>
          <w:rFonts w:ascii="Times New Roman" w:hAnsi="Times New Roman"/>
          <w:b/>
          <w:sz w:val="24"/>
          <w:szCs w:val="24"/>
          <w:lang w:val="uk-UA"/>
        </w:rPr>
        <w:t>Мета</w:t>
      </w:r>
      <w:r w:rsidRPr="00321D45">
        <w:rPr>
          <w:rFonts w:ascii="Times New Roman" w:hAnsi="Times New Roman"/>
          <w:sz w:val="24"/>
          <w:szCs w:val="24"/>
          <w:lang w:val="uk-UA"/>
        </w:rPr>
        <w:t xml:space="preserve">: вправляти учнів у перетворенні слів; вчити спостерігати за вимовою та написанням слів з </w:t>
      </w:r>
      <w:r w:rsidRPr="00321D45">
        <w:rPr>
          <w:rFonts w:ascii="Times New Roman" w:hAnsi="Times New Roman"/>
          <w:bCs/>
          <w:color w:val="000000"/>
          <w:sz w:val="24"/>
          <w:szCs w:val="24"/>
          <w:lang w:val="uk-UA"/>
        </w:rPr>
        <w:t>дзвінкими приголосними звуками в кінці слова і складу</w:t>
      </w:r>
      <w:r w:rsidRPr="00321D45">
        <w:rPr>
          <w:rFonts w:ascii="Times New Roman" w:hAnsi="Times New Roman"/>
          <w:sz w:val="24"/>
          <w:szCs w:val="24"/>
          <w:lang w:val="uk-UA"/>
        </w:rPr>
        <w:t>; удосконалювати навички звуко-буквеного аналізу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 та країн-сусідів.</w:t>
      </w:r>
    </w:p>
    <w:p w:rsidR="00321D45" w:rsidRPr="00321D45" w:rsidRDefault="00321D45" w:rsidP="00321D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321D45" w:rsidRPr="00321D45" w:rsidRDefault="00321D45" w:rsidP="00321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:rsidR="00321D45" w:rsidRPr="00321D45" w:rsidRDefault="00321D45" w:rsidP="00321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proofErr w:type="spellStart"/>
      <w:proofErr w:type="gram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Користуйтеся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резентацією</w:t>
      </w:r>
      <w:proofErr w:type="spellEnd"/>
      <w:proofErr w:type="gram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під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час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опрацювання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даної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теми уроку 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bCs/>
          <w:i/>
          <w:color w:val="0070C0"/>
          <w:sz w:val="28"/>
          <w:szCs w:val="28"/>
          <w:lang w:val="uk-UA"/>
        </w:rPr>
        <w:t>В презентації за слайдом ви можете перевірити правильність виконання завдань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21D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proofErr w:type="spellStart"/>
      <w:r w:rsidRPr="00321D45">
        <w:rPr>
          <w:rFonts w:ascii="Times New Roman" w:eastAsia="Calibri" w:hAnsi="Times New Roman" w:cs="Times New Roman"/>
          <w:b/>
          <w:sz w:val="28"/>
          <w:szCs w:val="28"/>
        </w:rPr>
        <w:t>Організаційний</w:t>
      </w:r>
      <w:proofErr w:type="spellEnd"/>
      <w:r w:rsidRPr="00321D45">
        <w:rPr>
          <w:rFonts w:ascii="Times New Roman" w:eastAsia="Calibri" w:hAnsi="Times New Roman" w:cs="Times New Roman"/>
          <w:b/>
          <w:sz w:val="28"/>
          <w:szCs w:val="28"/>
        </w:rPr>
        <w:t xml:space="preserve"> момент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иготуйте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будь ласка, все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що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отрібно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gram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для уроку</w:t>
      </w:r>
      <w:proofErr w:type="gram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: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ручник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ошит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ручку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олівці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лінійку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чернетку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Старанно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ацюйте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. Не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абувайте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обити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хвилинки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ідпочинку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та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елаксації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час уроку.</w:t>
      </w:r>
    </w:p>
    <w:p w:rsidR="00321D45" w:rsidRP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21D45" w:rsidRDefault="00321D45" w:rsidP="00321D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Актуалізація опорних знань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321D45" w:rsidRDefault="00321D45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1) </w:t>
      </w:r>
      <w:r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Гра «Створюємо настрій».</w:t>
      </w:r>
      <w:r w:rsidRPr="00321D45">
        <w:rPr>
          <w:b/>
          <w:bCs/>
          <w:color w:val="0070C0"/>
          <w:sz w:val="28"/>
          <w:szCs w:val="28"/>
          <w:lang w:val="uk-UA"/>
        </w:rPr>
        <w:t xml:space="preserve"> </w:t>
      </w: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  <w:r>
        <w:rPr>
          <w:b/>
          <w:bCs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39808" behindDoc="1" locked="0" layoutInCell="1" allowOverlap="1" wp14:anchorId="2C9B594F" wp14:editId="5EBE0623">
            <wp:simplePos x="0" y="0"/>
            <wp:positionH relativeFrom="column">
              <wp:posOffset>2761710</wp:posOffset>
            </wp:positionH>
            <wp:positionV relativeFrom="paragraph">
              <wp:posOffset>192121</wp:posOffset>
            </wp:positionV>
            <wp:extent cx="2574125" cy="12828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18902" r="6204" b="13246"/>
                    <a:stretch/>
                  </pic:blipFill>
                  <pic:spPr bwMode="auto">
                    <a:xfrm>
                      <a:off x="0" y="0"/>
                      <a:ext cx="2593542" cy="129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A78">
        <w:rPr>
          <w:b/>
          <w:bCs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32640" behindDoc="1" locked="0" layoutInCell="1" allowOverlap="1" wp14:anchorId="3AFE4FC5" wp14:editId="4947175A">
            <wp:simplePos x="0" y="0"/>
            <wp:positionH relativeFrom="column">
              <wp:posOffset>-121872</wp:posOffset>
            </wp:positionH>
            <wp:positionV relativeFrom="paragraph">
              <wp:posOffset>116603</wp:posOffset>
            </wp:positionV>
            <wp:extent cx="2744414" cy="14188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" t="16543" r="7352" b="5215"/>
                    <a:stretch/>
                  </pic:blipFill>
                  <pic:spPr bwMode="auto">
                    <a:xfrm>
                      <a:off x="0" y="0"/>
                      <a:ext cx="2744414" cy="141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  <w:lang w:val="uk-UA"/>
        </w:rPr>
      </w:pPr>
    </w:p>
    <w:p w:rsidR="00427A78" w:rsidRPr="00321D45" w:rsidRDefault="00427A78" w:rsidP="00321D45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:rsidR="00321D45" w:rsidRPr="00427A78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2) Хвилинка каліграфії.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48000" behindDoc="1" locked="0" layoutInCell="1" allowOverlap="1" wp14:anchorId="4F284D8B" wp14:editId="5833BA97">
            <wp:simplePos x="0" y="0"/>
            <wp:positionH relativeFrom="column">
              <wp:posOffset>550394</wp:posOffset>
            </wp:positionH>
            <wp:positionV relativeFrom="paragraph">
              <wp:posOffset>30357</wp:posOffset>
            </wp:positionV>
            <wp:extent cx="3084394" cy="1102995"/>
            <wp:effectExtent l="0" t="0" r="1905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0" t="20295" r="4189" b="32337"/>
                    <a:stretch/>
                  </pic:blipFill>
                  <pic:spPr bwMode="auto">
                    <a:xfrm>
                      <a:off x="0" y="0"/>
                      <a:ext cx="3084394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Pr="00321D45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56192" behindDoc="1" locked="0" layoutInCell="1" allowOverlap="1" wp14:anchorId="2E2F2E03" wp14:editId="6304F657">
            <wp:simplePos x="0" y="0"/>
            <wp:positionH relativeFrom="column">
              <wp:posOffset>2625232</wp:posOffset>
            </wp:positionH>
            <wp:positionV relativeFrom="paragraph">
              <wp:posOffset>111409</wp:posOffset>
            </wp:positionV>
            <wp:extent cx="2891118" cy="1778692"/>
            <wp:effectExtent l="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5" t="21091" r="33962" b="11641"/>
                    <a:stretch/>
                  </pic:blipFill>
                  <pic:spPr bwMode="auto">
                    <a:xfrm>
                      <a:off x="0" y="0"/>
                      <a:ext cx="2900097" cy="178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3) </w:t>
      </w:r>
      <w:r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«Словникові слова». 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321D45" w:rsidRPr="00427A78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lastRenderedPageBreak/>
        <w:t>4) Гімнастика для очей:</w:t>
      </w:r>
    </w:p>
    <w:p w:rsidR="00427A78" w:rsidRDefault="00225DA6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hyperlink r:id="rId10" w:history="1">
        <w:r w:rsidR="00427A78" w:rsidRPr="00211BC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Y4ACKy08GI0</w:t>
        </w:r>
      </w:hyperlink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D91902" wp14:editId="09A121B8">
            <wp:simplePos x="0" y="0"/>
            <wp:positionH relativeFrom="column">
              <wp:posOffset>2420516</wp:posOffset>
            </wp:positionH>
            <wp:positionV relativeFrom="paragraph">
              <wp:posOffset>140212</wp:posOffset>
            </wp:positionV>
            <wp:extent cx="3411940" cy="152082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20014" r="17982" b="10324"/>
                    <a:stretch/>
                  </pic:blipFill>
                  <pic:spPr bwMode="auto">
                    <a:xfrm>
                      <a:off x="0" y="0"/>
                      <a:ext cx="3420402" cy="152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8B" w:rsidRDefault="00321D45" w:rsidP="00D410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B1138B" w:rsidRPr="00427A7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відомлення теми уроку. </w:t>
      </w:r>
    </w:p>
    <w:p w:rsidR="00427A78" w:rsidRDefault="00427A78" w:rsidP="00D410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D410C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Pr="00427A78" w:rsidRDefault="00427A78" w:rsidP="00D410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36DF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7A36DF" w:rsidRPr="003765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сновна частина.</w:t>
      </w:r>
    </w:p>
    <w:p w:rsidR="00427A78" w:rsidRP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427A78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t>Пригадай дзвінкі та глухі приголосні звуки української мови.</w:t>
      </w:r>
    </w:p>
    <w:p w:rsidR="00427A78" w:rsidRP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45E4A12F" wp14:editId="6F086F19">
            <wp:simplePos x="0" y="0"/>
            <wp:positionH relativeFrom="column">
              <wp:posOffset>195931</wp:posOffset>
            </wp:positionH>
            <wp:positionV relativeFrom="paragraph">
              <wp:posOffset>39256</wp:posOffset>
            </wp:positionV>
            <wp:extent cx="4183038" cy="1452880"/>
            <wp:effectExtent l="0" t="0" r="825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t="27259" r="3182" b="10847"/>
                    <a:stretch/>
                  </pic:blipFill>
                  <pic:spPr bwMode="auto">
                    <a:xfrm>
                      <a:off x="0" y="0"/>
                      <a:ext cx="4194010" cy="14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27A78" w:rsidRPr="0037659C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21D45" w:rsidRDefault="00321D4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1) </w:t>
      </w:r>
      <w:r w:rsidR="008E24F4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1. </w:t>
      </w:r>
    </w:p>
    <w:p w:rsidR="009426A7" w:rsidRDefault="009426A7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Допоможи </w:t>
      </w:r>
      <w:proofErr w:type="spellStart"/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Читалочці</w:t>
      </w:r>
      <w:proofErr w:type="spellEnd"/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правильно списати слова. Для цього добери до кожного перевірне слово і запиши</w:t>
      </w:r>
      <w:r w:rsidRPr="00321D4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 </w:t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69504" behindDoc="1" locked="0" layoutInCell="1" allowOverlap="1" wp14:anchorId="75B320CC" wp14:editId="73FE29FE">
            <wp:simplePos x="0" y="0"/>
            <wp:positionH relativeFrom="column">
              <wp:posOffset>1239984</wp:posOffset>
            </wp:positionH>
            <wp:positionV relativeFrom="paragraph">
              <wp:posOffset>28955</wp:posOffset>
            </wp:positionV>
            <wp:extent cx="2838450" cy="139747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7" t="30642" r="12024" b="14438"/>
                    <a:stretch/>
                  </pic:blipFill>
                  <pic:spPr bwMode="auto">
                    <a:xfrm>
                      <a:off x="0" y="0"/>
                      <a:ext cx="2854745" cy="140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427A78" w:rsidRPr="00321D45" w:rsidRDefault="00427A78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371E5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2) </w:t>
      </w:r>
      <w:r w:rsidR="009426A7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2. </w:t>
      </w:r>
      <w:r w:rsidR="007A1E89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УСНО</w:t>
      </w:r>
    </w:p>
    <w:p w:rsidR="009426A7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4A73DB76" wp14:editId="59B7093E">
            <wp:simplePos x="0" y="0"/>
            <wp:positionH relativeFrom="column">
              <wp:posOffset>2188504</wp:posOffset>
            </wp:positionH>
            <wp:positionV relativeFrom="paragraph">
              <wp:posOffset>303881</wp:posOffset>
            </wp:positionV>
            <wp:extent cx="2750024" cy="1019697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0" t="29448" r="7546" b="25179"/>
                    <a:stretch/>
                  </pic:blipFill>
                  <pic:spPr bwMode="auto">
                    <a:xfrm>
                      <a:off x="0" y="0"/>
                      <a:ext cx="2772970" cy="10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Поясни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Читалочці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, яка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орфограма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в словах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опереднього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завдання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 </w:t>
      </w:r>
      <w:proofErr w:type="spellStart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Перевір</w:t>
      </w:r>
      <w:proofErr w:type="spellEnd"/>
      <w:r w:rsidR="009426A7"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 себе за правилом.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Pr="00A371E5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371E5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3) </w:t>
      </w:r>
      <w:r w:rsidR="009426A7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3. </w:t>
      </w:r>
      <w:r w:rsidR="007A1E89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>УСНО</w:t>
      </w:r>
    </w:p>
    <w:p w:rsidR="009426A7" w:rsidRDefault="009426A7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Прочитай запитання, які поставили Ґаджикові його польські друзі. Поясни, які букви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пропущено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у виділених словах. Доведи свою думку</w:t>
      </w:r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.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AECA301" wp14:editId="53361E40">
            <wp:simplePos x="0" y="0"/>
            <wp:positionH relativeFrom="column">
              <wp:posOffset>1273137</wp:posOffset>
            </wp:positionH>
            <wp:positionV relativeFrom="paragraph">
              <wp:posOffset>115920</wp:posOffset>
            </wp:positionV>
            <wp:extent cx="2475173" cy="1099160"/>
            <wp:effectExtent l="0" t="0" r="190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8" t="36091" r="10859" b="21010"/>
                    <a:stretch/>
                  </pic:blipFill>
                  <pic:spPr bwMode="auto">
                    <a:xfrm>
                      <a:off x="0" y="0"/>
                      <a:ext cx="2475173" cy="10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7A1E89" w:rsidRPr="00A371E5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</w:p>
    <w:p w:rsidR="00A371E5" w:rsidRPr="007A1E89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</w:pPr>
      <w:r w:rsidRPr="007A1E89">
        <w:rPr>
          <w:rFonts w:ascii="Times New Roman" w:hAnsi="Times New Roman" w:cs="Times New Roman"/>
          <w:b/>
          <w:bCs/>
          <w:color w:val="7030A0"/>
          <w:sz w:val="28"/>
          <w:szCs w:val="28"/>
          <w:lang w:val="uk-UA"/>
        </w:rPr>
        <w:lastRenderedPageBreak/>
        <w:t>4) Фізкультхвилинка:</w:t>
      </w:r>
    </w:p>
    <w:p w:rsidR="007A1E89" w:rsidRDefault="00225DA6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hyperlink r:id="rId16" w:history="1">
        <w:r w:rsidR="007A1E89" w:rsidRPr="00211BC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CqOr8xqBiK4</w:t>
        </w:r>
      </w:hyperlink>
    </w:p>
    <w:p w:rsidR="007A1E89" w:rsidRP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A371E5" w:rsidRDefault="00A371E5" w:rsidP="00321D4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6) </w:t>
      </w:r>
      <w:r w:rsidR="005316CF" w:rsidRPr="00321D45"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  <w:t xml:space="preserve"> </w:t>
      </w:r>
      <w:r w:rsidR="009426A7" w:rsidRPr="00321D4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Вправа 5. </w:t>
      </w:r>
    </w:p>
    <w:p w:rsidR="009426A7" w:rsidRDefault="009426A7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Марися і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Янек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розповіли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Ґаджикові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про найкрасивіші місця в Польщі. Прочитай їхню розповідь. </w:t>
      </w:r>
      <w:proofErr w:type="spellStart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>Спиши</w:t>
      </w:r>
      <w:proofErr w:type="spellEnd"/>
      <w:r w:rsidRPr="00A371E5"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  <w:t xml:space="preserve"> виділену частину тексту, вставивши пропущені букви. </w:t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12B61E7A" wp14:editId="6FBBDC66">
            <wp:simplePos x="0" y="0"/>
            <wp:positionH relativeFrom="column">
              <wp:posOffset>2713943</wp:posOffset>
            </wp:positionH>
            <wp:positionV relativeFrom="paragraph">
              <wp:posOffset>18614</wp:posOffset>
            </wp:positionV>
            <wp:extent cx="2188696" cy="1139304"/>
            <wp:effectExtent l="0" t="0" r="2540" b="38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6" t="35217" r="10457" b="17416"/>
                    <a:stretch/>
                  </pic:blipFill>
                  <pic:spPr bwMode="auto">
                    <a:xfrm>
                      <a:off x="0" y="0"/>
                      <a:ext cx="2197707" cy="11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3B4EE2BE" wp14:editId="5C5D5E8D">
            <wp:simplePos x="0" y="0"/>
            <wp:positionH relativeFrom="column">
              <wp:posOffset>-53937</wp:posOffset>
            </wp:positionH>
            <wp:positionV relativeFrom="paragraph">
              <wp:posOffset>59358</wp:posOffset>
            </wp:positionV>
            <wp:extent cx="2486193" cy="1098152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9" t="35739" r="10974" b="17894"/>
                    <a:stretch/>
                  </pic:blipFill>
                  <pic:spPr bwMode="auto">
                    <a:xfrm>
                      <a:off x="0" y="0"/>
                      <a:ext cx="2486193" cy="109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7A1E89" w:rsidRPr="00A371E5" w:rsidRDefault="007A1E89" w:rsidP="00321D45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  <w:sz w:val="28"/>
          <w:szCs w:val="28"/>
          <w:lang w:val="uk-UA"/>
        </w:rPr>
      </w:pPr>
    </w:p>
    <w:p w:rsidR="009426A7" w:rsidRPr="00321D45" w:rsidRDefault="009426A7" w:rsidP="007A1E89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45B49" w:rsidRDefault="00A371E5" w:rsidP="00A37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</w:t>
      </w:r>
      <w:r w:rsidR="00345B49"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лючна частина.</w:t>
      </w:r>
    </w:p>
    <w:p w:rsidR="00345B49" w:rsidRPr="00A371E5" w:rsidRDefault="00A371E5" w:rsidP="00A371E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371E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) </w:t>
      </w:r>
      <w:r w:rsidR="00345B49" w:rsidRPr="00A371E5">
        <w:rPr>
          <w:rFonts w:ascii="Times New Roman" w:hAnsi="Times New Roman" w:cs="Times New Roman"/>
          <w:b/>
          <w:color w:val="0070C0"/>
          <w:sz w:val="28"/>
          <w:szCs w:val="28"/>
        </w:rPr>
        <w:t>Підсумок</w:t>
      </w:r>
      <w:r w:rsidR="00031426" w:rsidRPr="00A371E5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D410CF" w:rsidRDefault="00A371E5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 w:rsidRPr="00A371E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2) Вправа </w:t>
      </w:r>
      <w:r w:rsidR="00D410CF" w:rsidRPr="00A371E5"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  <w:t xml:space="preserve"> «Загадкові листи».</w:t>
      </w: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 wp14:anchorId="25AD2CC5" wp14:editId="7F9B40F4">
            <wp:simplePos x="0" y="0"/>
            <wp:positionH relativeFrom="column">
              <wp:posOffset>871495</wp:posOffset>
            </wp:positionH>
            <wp:positionV relativeFrom="paragraph">
              <wp:posOffset>48374</wp:posOffset>
            </wp:positionV>
            <wp:extent cx="3466465" cy="1712794"/>
            <wp:effectExtent l="0" t="0" r="635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15719" r="3964" b="3498"/>
                    <a:stretch/>
                  </pic:blipFill>
                  <pic:spPr bwMode="auto">
                    <a:xfrm>
                      <a:off x="0" y="0"/>
                      <a:ext cx="3492797" cy="1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val="uk-UA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A1E89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A1E89" w:rsidRPr="00A371E5" w:rsidRDefault="007A1E89" w:rsidP="00A371E5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031426" w:rsidRPr="00A371E5" w:rsidRDefault="00A371E5" w:rsidP="00A371E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371E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3) </w:t>
      </w:r>
      <w:r w:rsidR="00031426" w:rsidRPr="00A371E5">
        <w:rPr>
          <w:rFonts w:ascii="Times New Roman" w:hAnsi="Times New Roman" w:cs="Times New Roman"/>
          <w:b/>
          <w:bCs/>
          <w:color w:val="0070C0"/>
          <w:sz w:val="28"/>
          <w:szCs w:val="28"/>
        </w:rPr>
        <w:t>Домашнє завдання.</w:t>
      </w:r>
    </w:p>
    <w:p w:rsidR="002A0DA0" w:rsidRPr="002A0DA0" w:rsidRDefault="002A0DA0" w:rsidP="002A0DA0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ідручник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ст. 10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ивчити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авило, ст. 11,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права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10.</w:t>
      </w:r>
    </w:p>
    <w:p w:rsidR="0037659C" w:rsidRPr="002A0DA0" w:rsidRDefault="002A0DA0" w:rsidP="002A0DA0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читай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спогади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рузів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про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літній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відпочинок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Придумай заголовок </w:t>
      </w:r>
      <w:proofErr w:type="gram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до тексту</w:t>
      </w:r>
      <w:proofErr w:type="gram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. Спиши текст, уставивши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пропущені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proofErr w:type="spellStart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букви</w:t>
      </w:r>
      <w:proofErr w:type="spellEnd"/>
      <w:r w:rsidRPr="002A0DA0">
        <w:rPr>
          <w:rFonts w:ascii="Times New Roman" w:hAnsi="Times New Roman" w:cs="Times New Roman"/>
          <w:b/>
          <w:bCs/>
          <w:color w:val="7030A0"/>
          <w:sz w:val="28"/>
          <w:szCs w:val="28"/>
        </w:rPr>
        <w:t>.</w:t>
      </w:r>
    </w:p>
    <w:p w:rsidR="0037659C" w:rsidRPr="002A0DA0" w:rsidRDefault="002A0DA0" w:rsidP="00D410CF">
      <w:pP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</w:pPr>
      <w:r w:rsidRPr="002A0DA0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Гр. А Вправа 7 Напиши розповідь (3 – 4 речення) про одне з українських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 </w:t>
      </w:r>
      <w:r w:rsidRPr="002A0DA0">
        <w:rPr>
          <w:rFonts w:ascii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мальовничих місць.</w:t>
      </w:r>
    </w:p>
    <w:p w:rsidR="006928C7" w:rsidRPr="006928C7" w:rsidRDefault="006928C7" w:rsidP="00D410CF">
      <w:pPr>
        <w:rPr>
          <w:rFonts w:ascii="Times New Roman" w:hAnsi="Times New Roman" w:cs="Times New Roman"/>
          <w:bCs/>
          <w:sz w:val="28"/>
          <w:szCs w:val="28"/>
        </w:rPr>
      </w:pPr>
    </w:p>
    <w:p w:rsidR="00321D45" w:rsidRPr="00321D45" w:rsidRDefault="00321D45" w:rsidP="00225DA6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</w:pPr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Роботи надсилайте на </w:t>
      </w:r>
      <w:proofErr w:type="spellStart"/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>Human</w:t>
      </w:r>
      <w:proofErr w:type="spellEnd"/>
      <w:r w:rsidRPr="00321D45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225DA6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>.</w:t>
      </w:r>
    </w:p>
    <w:p w:rsidR="0011093D" w:rsidRPr="00321D45" w:rsidRDefault="0011093D" w:rsidP="00D410C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1093D" w:rsidRPr="0032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65B1B"/>
    <w:rsid w:val="00071763"/>
    <w:rsid w:val="00076676"/>
    <w:rsid w:val="00086002"/>
    <w:rsid w:val="000A0C02"/>
    <w:rsid w:val="000B1911"/>
    <w:rsid w:val="000D5B7F"/>
    <w:rsid w:val="000E54DF"/>
    <w:rsid w:val="000F20D9"/>
    <w:rsid w:val="0011093D"/>
    <w:rsid w:val="0014133D"/>
    <w:rsid w:val="001452F4"/>
    <w:rsid w:val="00152F5D"/>
    <w:rsid w:val="001552BF"/>
    <w:rsid w:val="001811DE"/>
    <w:rsid w:val="00182CE2"/>
    <w:rsid w:val="00182F7F"/>
    <w:rsid w:val="001A6455"/>
    <w:rsid w:val="001C6E67"/>
    <w:rsid w:val="001D499C"/>
    <w:rsid w:val="001E1796"/>
    <w:rsid w:val="001E2A73"/>
    <w:rsid w:val="001F3E8A"/>
    <w:rsid w:val="00202141"/>
    <w:rsid w:val="00203706"/>
    <w:rsid w:val="00225DA6"/>
    <w:rsid w:val="00230863"/>
    <w:rsid w:val="00276A85"/>
    <w:rsid w:val="002A0DA0"/>
    <w:rsid w:val="002B09DB"/>
    <w:rsid w:val="00306B2A"/>
    <w:rsid w:val="003075C3"/>
    <w:rsid w:val="00321D45"/>
    <w:rsid w:val="00342246"/>
    <w:rsid w:val="00345B49"/>
    <w:rsid w:val="00350FE3"/>
    <w:rsid w:val="00355A4F"/>
    <w:rsid w:val="00366726"/>
    <w:rsid w:val="0037475F"/>
    <w:rsid w:val="0037659C"/>
    <w:rsid w:val="003942DB"/>
    <w:rsid w:val="0039702A"/>
    <w:rsid w:val="003A27A0"/>
    <w:rsid w:val="003A7160"/>
    <w:rsid w:val="003B594D"/>
    <w:rsid w:val="003E10EE"/>
    <w:rsid w:val="003F28F1"/>
    <w:rsid w:val="004063C9"/>
    <w:rsid w:val="00412CD3"/>
    <w:rsid w:val="00412DC0"/>
    <w:rsid w:val="0041340D"/>
    <w:rsid w:val="004212C8"/>
    <w:rsid w:val="0042327E"/>
    <w:rsid w:val="00427A78"/>
    <w:rsid w:val="004632F9"/>
    <w:rsid w:val="00464FDB"/>
    <w:rsid w:val="004721AB"/>
    <w:rsid w:val="00476F38"/>
    <w:rsid w:val="00486F24"/>
    <w:rsid w:val="004B16A5"/>
    <w:rsid w:val="004B4B73"/>
    <w:rsid w:val="004D211C"/>
    <w:rsid w:val="004E02ED"/>
    <w:rsid w:val="004E2FD0"/>
    <w:rsid w:val="004E5A75"/>
    <w:rsid w:val="004E6F03"/>
    <w:rsid w:val="004E7C14"/>
    <w:rsid w:val="004F05D2"/>
    <w:rsid w:val="00504CE8"/>
    <w:rsid w:val="005078D8"/>
    <w:rsid w:val="00527E8B"/>
    <w:rsid w:val="005316CF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622317"/>
    <w:rsid w:val="00637493"/>
    <w:rsid w:val="00637FE1"/>
    <w:rsid w:val="0064635F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705217"/>
    <w:rsid w:val="00707127"/>
    <w:rsid w:val="007236DC"/>
    <w:rsid w:val="00725CE9"/>
    <w:rsid w:val="0074154A"/>
    <w:rsid w:val="007471E1"/>
    <w:rsid w:val="00756F71"/>
    <w:rsid w:val="007A1E89"/>
    <w:rsid w:val="007A36DF"/>
    <w:rsid w:val="007A563C"/>
    <w:rsid w:val="007A5B55"/>
    <w:rsid w:val="007B3C03"/>
    <w:rsid w:val="007B74F6"/>
    <w:rsid w:val="007E4492"/>
    <w:rsid w:val="007F29C5"/>
    <w:rsid w:val="00821F6E"/>
    <w:rsid w:val="00824547"/>
    <w:rsid w:val="00826D68"/>
    <w:rsid w:val="00844771"/>
    <w:rsid w:val="008730A1"/>
    <w:rsid w:val="008827B5"/>
    <w:rsid w:val="008A0908"/>
    <w:rsid w:val="008B0814"/>
    <w:rsid w:val="008B7674"/>
    <w:rsid w:val="008E24F4"/>
    <w:rsid w:val="008E7710"/>
    <w:rsid w:val="00900314"/>
    <w:rsid w:val="00934F4D"/>
    <w:rsid w:val="009426A7"/>
    <w:rsid w:val="00951D08"/>
    <w:rsid w:val="00954CBA"/>
    <w:rsid w:val="00955980"/>
    <w:rsid w:val="00977143"/>
    <w:rsid w:val="0098704A"/>
    <w:rsid w:val="009D2113"/>
    <w:rsid w:val="009E0A23"/>
    <w:rsid w:val="00A02BFB"/>
    <w:rsid w:val="00A241ED"/>
    <w:rsid w:val="00A24DF1"/>
    <w:rsid w:val="00A32882"/>
    <w:rsid w:val="00A371E5"/>
    <w:rsid w:val="00A60520"/>
    <w:rsid w:val="00AA13AD"/>
    <w:rsid w:val="00AA7BD3"/>
    <w:rsid w:val="00AC0555"/>
    <w:rsid w:val="00AF73B7"/>
    <w:rsid w:val="00B07AC5"/>
    <w:rsid w:val="00B1138B"/>
    <w:rsid w:val="00B35A51"/>
    <w:rsid w:val="00B73718"/>
    <w:rsid w:val="00B868D2"/>
    <w:rsid w:val="00BB1A53"/>
    <w:rsid w:val="00BC1B91"/>
    <w:rsid w:val="00BE2C79"/>
    <w:rsid w:val="00BE40FA"/>
    <w:rsid w:val="00BE7828"/>
    <w:rsid w:val="00C056ED"/>
    <w:rsid w:val="00C41956"/>
    <w:rsid w:val="00C752E0"/>
    <w:rsid w:val="00C8129E"/>
    <w:rsid w:val="00C93F39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410CF"/>
    <w:rsid w:val="00D851BC"/>
    <w:rsid w:val="00D92192"/>
    <w:rsid w:val="00DB1D9F"/>
    <w:rsid w:val="00DB586E"/>
    <w:rsid w:val="00DB6F3F"/>
    <w:rsid w:val="00DE11E9"/>
    <w:rsid w:val="00DF41BF"/>
    <w:rsid w:val="00E0667B"/>
    <w:rsid w:val="00E1764E"/>
    <w:rsid w:val="00E2623F"/>
    <w:rsid w:val="00E41C3D"/>
    <w:rsid w:val="00E55065"/>
    <w:rsid w:val="00E704A6"/>
    <w:rsid w:val="00E81F11"/>
    <w:rsid w:val="00E823B2"/>
    <w:rsid w:val="00E85A9F"/>
    <w:rsid w:val="00EC12D8"/>
    <w:rsid w:val="00ED3628"/>
    <w:rsid w:val="00EF21F4"/>
    <w:rsid w:val="00F32B97"/>
    <w:rsid w:val="00F60BE7"/>
    <w:rsid w:val="00F638F5"/>
    <w:rsid w:val="00F74025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E17E"/>
  <w15:docId w15:val="{419A2261-4F41-4ED0-A09E-BABB2C6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qOr8xqBiK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youtube.com/watch?v=Y4ACKy08GI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CFC1-53F1-4F08-87CA-0B810B01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80</cp:revision>
  <dcterms:created xsi:type="dcterms:W3CDTF">2019-08-16T14:17:00Z</dcterms:created>
  <dcterms:modified xsi:type="dcterms:W3CDTF">2022-09-12T18:50:00Z</dcterms:modified>
</cp:coreProperties>
</file>